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44" w:rsidRDefault="00120A3D" w:rsidP="00120A3D">
      <w:pPr>
        <w:spacing w:after="200"/>
        <w:ind w:left="142"/>
        <w:jc w:val="center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1FCB9E8" wp14:editId="3774D106">
            <wp:simplePos x="0" y="0"/>
            <wp:positionH relativeFrom="margin">
              <wp:posOffset>-339090</wp:posOffset>
            </wp:positionH>
            <wp:positionV relativeFrom="page">
              <wp:posOffset>233045</wp:posOffset>
            </wp:positionV>
            <wp:extent cx="9994900" cy="8718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999490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779" w:rsidRPr="00CB0779" w:rsidRDefault="00CB0779" w:rsidP="00652E91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8"/>
          <w:szCs w:val="8"/>
          <w:lang w:eastAsia="en-US"/>
          <w14:ligatures w14:val="none"/>
          <w14:cntxtAlts w14:val="0"/>
        </w:rPr>
      </w:pPr>
    </w:p>
    <w:p w:rsidR="00CB0779" w:rsidRPr="00667444" w:rsidRDefault="00D25A0E" w:rsidP="00652E91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  <w:r w:rsidRPr="00D25A0E">
        <w:rPr>
          <w:rFonts w:ascii="Arial" w:eastAsiaTheme="minorHAnsi" w:hAnsi="Arial" w:cs="Arial"/>
          <w:noProof/>
          <w:color w:val="auto"/>
          <w:kern w:val="0"/>
          <w:sz w:val="28"/>
          <w:szCs w:val="21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A99CD87" wp14:editId="096E95AE">
                <wp:simplePos x="0" y="0"/>
                <wp:positionH relativeFrom="column">
                  <wp:posOffset>3091180</wp:posOffset>
                </wp:positionH>
                <wp:positionV relativeFrom="paragraph">
                  <wp:posOffset>0</wp:posOffset>
                </wp:positionV>
                <wp:extent cx="1514474" cy="744855"/>
                <wp:effectExtent l="0" t="0" r="101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4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Default="00D52B36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569BC54" wp14:editId="246AD097">
                                  <wp:extent cx="1511300" cy="787400"/>
                                  <wp:effectExtent l="0" t="0" r="0" b="0"/>
                                  <wp:docPr id="288" name="Picture 288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C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4pt;margin-top:0;width:119.25pt;height:58.6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" strokecolor="white [3212]">
                <v:textbox>
                  <w:txbxContent>
                    <w:p w:rsidR="00D52B36" w:rsidRDefault="00D52B36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569BC54" wp14:editId="246AD097">
                            <wp:extent cx="1511300" cy="787400"/>
                            <wp:effectExtent l="0" t="0" r="0" b="0"/>
                            <wp:docPr id="288" name="Picture 288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D5E" w:rsidRDefault="00855D5E" w:rsidP="00855D5E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FF0EA2" w:rsidRDefault="00FF0EA2">
      <w:pPr>
        <w:pStyle w:val="msoaccenttext3"/>
        <w:widowControl w:val="0"/>
        <w:rPr>
          <w:sz w:val="23"/>
          <w:szCs w:val="23"/>
          <w:lang w:val="en-US"/>
          <w14:ligatures w14:val="none"/>
        </w:rPr>
        <w:sectPr w:rsidR="00FF0EA2" w:rsidSect="00F75790">
          <w:pgSz w:w="16838" w:h="11906" w:orient="landscape" w:code="9"/>
          <w:pgMar w:top="568" w:right="1103" w:bottom="567" w:left="1134" w:header="709" w:footer="709" w:gutter="0"/>
          <w:cols w:num="2" w:space="1275"/>
          <w:docGrid w:linePitch="360"/>
        </w:sectPr>
      </w:pPr>
    </w:p>
    <w:tbl>
      <w:tblPr>
        <w:tblpPr w:leftFromText="180" w:rightFromText="180" w:vertAnchor="page" w:horzAnchor="margin" w:tblpY="2581"/>
        <w:tblW w:w="14937" w:type="dxa"/>
        <w:tblBorders>
          <w:top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123"/>
        <w:gridCol w:w="2129"/>
        <w:gridCol w:w="2137"/>
      </w:tblGrid>
      <w:tr w:rsidR="00855D5E" w:rsidTr="00120A3D">
        <w:trPr>
          <w:trHeight w:val="226"/>
        </w:trPr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BC4AC8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1783A18F" wp14:editId="2FD99E47">
                      <wp:simplePos x="0" y="0"/>
                      <wp:positionH relativeFrom="margin">
                        <wp:posOffset>-4224655</wp:posOffset>
                      </wp:positionH>
                      <wp:positionV relativeFrom="paragraph">
                        <wp:posOffset>-584200</wp:posOffset>
                      </wp:positionV>
                      <wp:extent cx="9484995" cy="476250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499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FFF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2B36" w:rsidRPr="00855D5E" w:rsidRDefault="00D52B36" w:rsidP="00120A3D">
                                  <w:pPr>
                                    <w:pStyle w:val="msotitle2"/>
                                    <w:widowControl w:val="0"/>
                                    <w:rPr>
                                      <w:sz w:val="56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lang w:val="en-US"/>
                                      <w14:ligatures w14:val="none"/>
                                    </w:rPr>
                                    <w:t>October 2019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A18F" id="_x0000_s1027" type="#_x0000_t202" style="position:absolute;left:0;text-align:left;margin-left:-332.65pt;margin-top:-46pt;width:746.85pt;height:37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" stroked="f" strokecolor="black [0]" strokeweight="0" insetpen="t">
                      <v:shadow color="white"/>
                      <v:textbox inset="2.85pt,2.85pt,2.85pt,2.85pt">
                        <w:txbxContent>
                          <w:p w:rsidR="00D52B36" w:rsidRPr="00855D5E" w:rsidRDefault="00D52B36" w:rsidP="00120A3D">
                            <w:pPr>
                              <w:pStyle w:val="msotitle2"/>
                              <w:widowControl w:val="0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October 20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5D5E"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1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3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5D5E" w:rsidRDefault="00855D5E" w:rsidP="00120A3D">
            <w:pPr>
              <w:pStyle w:val="msoaccenttext3"/>
              <w:widowControl w:val="0"/>
              <w:spacing w:line="480" w:lineRule="auto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</w:tbl>
    <w:tbl>
      <w:tblPr>
        <w:tblW w:w="15021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328"/>
        <w:gridCol w:w="1970"/>
        <w:gridCol w:w="2306"/>
        <w:gridCol w:w="1978"/>
        <w:gridCol w:w="2141"/>
        <w:gridCol w:w="2149"/>
      </w:tblGrid>
      <w:tr w:rsidR="00B70DF1" w:rsidRPr="00573599" w:rsidTr="00120A3D">
        <w:trPr>
          <w:trHeight w:val="1214"/>
        </w:trPr>
        <w:tc>
          <w:tcPr>
            <w:tcW w:w="21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30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’s Social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EA00E0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C419A"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365F91" w:themeColor="accent1" w:themeShade="BF"/>
                <w:sz w:val="18"/>
                <w:szCs w:val="18"/>
                <w:lang w:val="en-US"/>
                <w14:ligatures w14:val="none"/>
              </w:rPr>
              <w:t>1</w:t>
            </w:r>
          </w:p>
          <w:p w:rsidR="009309E2" w:rsidRDefault="009309E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69030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.30 -3.30 </w:t>
            </w:r>
            <w:r w:rsidR="00EA5344" w:rsidRPr="0069030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Make Space</w:t>
            </w:r>
            <w:r w:rsidR="0069030F" w:rsidRPr="0069030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</w:p>
          <w:p w:rsidR="00B70DF1" w:rsidRPr="00364C96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E2CE8" w:rsidRPr="003E2CE8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 (H)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887BB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B70DF1" w:rsidRPr="000F709E" w:rsidRDefault="00B70DF1" w:rsidP="00B70DF1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3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B70DF1" w:rsidRPr="006A5FDD" w:rsidRDefault="00D34BE6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-4</w:t>
            </w:r>
            <w:r w:rsidR="006A5FDD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F033E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Poetry in the Park@ Greenhead Park </w:t>
            </w:r>
            <w:r w:rsidR="00C17245" w:rsidRPr="004C63D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(see poster</w:t>
            </w:r>
            <w:r w:rsidR="00887BB3" w:rsidRPr="004C63D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</w:p>
        </w:tc>
        <w:tc>
          <w:tcPr>
            <w:tcW w:w="19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B70DF1" w:rsidRPr="004E389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Pr="00EA00E0" w:rsidRDefault="00B70DF1" w:rsidP="00B70DF1">
            <w:pPr>
              <w:pStyle w:val="msoaccenttext6"/>
              <w:widowControl w:val="0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C4AC8" w:rsidRPr="00D0617D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BC4AC8" w:rsidRDefault="001D3030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2-4 </w:t>
            </w:r>
            <w:r w:rsidRPr="00330456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Free Time Films/Games/Art</w:t>
            </w:r>
          </w:p>
        </w:tc>
        <w:tc>
          <w:tcPr>
            <w:tcW w:w="214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DC419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Default="001D3030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 Free Time 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  <w:tr w:rsidR="00B70DF1" w:rsidRPr="00F30607" w:rsidTr="00B30A85">
        <w:trPr>
          <w:trHeight w:val="1543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Cs w:val="18"/>
                <w:lang w:val="en-US"/>
                <w14:ligatures w14:val="none"/>
              </w:rPr>
              <w:t>7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’s Social</w:t>
            </w:r>
          </w:p>
          <w:p w:rsidR="00B70DF1" w:rsidRPr="00DC419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6D0AA7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C419A"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DC419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004481" w:rsidRPr="009D6819" w:rsidRDefault="00004481" w:rsidP="0000448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7368E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.30-1.30</w:t>
            </w:r>
            <w:r w:rsidRPr="007368EC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7368E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Morning </w:t>
            </w:r>
            <w:r w:rsidRP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Meditation @ Allotment</w:t>
            </w:r>
            <w:r w:rsidR="00D34BE6" w:rsidRP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9309E2" w:rsidRDefault="002901A8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7577E0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</w:t>
            </w:r>
            <w:r w:rsidRPr="00DC419A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lang w:val="en-US"/>
                <w14:ligatures w14:val="none"/>
              </w:rPr>
              <w:t>-</w:t>
            </w:r>
            <w:r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6</w:t>
            </w:r>
            <w:r w:rsidR="00B70DF1" w:rsidRPr="00DC419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DC419A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DC419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C2A3C" w:rsidRPr="00AC2A3C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  <w:p w:rsidR="00B70DF1" w:rsidRPr="00671FA2" w:rsidRDefault="00B70DF1" w:rsidP="00B70DF1">
            <w:pPr>
              <w:pStyle w:val="msoaccenttext6"/>
              <w:widowControl w:val="0"/>
              <w:jc w:val="center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B70DF1" w:rsidRPr="00FC0C4D" w:rsidRDefault="0071005F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-2 World Mental Health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Brunch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drop</w:t>
            </w:r>
            <w:r w:rsidRPr="001438C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P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in</w:t>
            </w:r>
            <w:r w:rsidR="00D34BE6" w:rsidRP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</w:t>
            </w:r>
            <w:r w:rsidR="00D34BE6" w:rsidRPr="004749C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er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C51293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C51293" w:rsidRPr="00B30A85" w:rsidRDefault="00C51293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C979D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1-1</w:t>
            </w:r>
            <w:r w:rsidRPr="00B30A85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Project Planning</w:t>
            </w:r>
            <w:r w:rsidR="006A5FDD" w:rsidRPr="00B30A85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session</w:t>
            </w:r>
            <w:r w:rsidRPr="00B30A85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6A5FDD" w:rsidRPr="00B30A85">
              <w:rPr>
                <w:rFonts w:ascii="Arial" w:hAnsi="Arial" w:cs="Arial"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(see poster)</w:t>
            </w:r>
          </w:p>
          <w:p w:rsidR="00B70DF1" w:rsidRPr="005B3268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D0617D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29138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Default="001D3030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 Free Time 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  <w:tr w:rsidR="00B70DF1" w:rsidRPr="00F30607" w:rsidTr="00120A3D">
        <w:trPr>
          <w:trHeight w:val="1178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857BF0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9309E2" w:rsidRPr="00EA534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EC38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2E6B74" w:rsidRDefault="009D5FED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2E6B74"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Pr="00B74BE9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B70DF1" w:rsidRPr="007C62A6" w:rsidRDefault="007C62A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C62A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ervice Closed – Staff Away Day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BC4AC8" w:rsidRDefault="00BC4AC8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C4AC8" w:rsidRPr="00D0617D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C4AC8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BC4AC8" w:rsidRDefault="00B70DF1" w:rsidP="00BC4AC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C4AC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BC4AC8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C4AC8" w:rsidRPr="004E2F96" w:rsidRDefault="00BC4AC8" w:rsidP="00BC4AC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C4AC8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  <w:tr w:rsidR="00B70DF1" w:rsidRPr="00F30607" w:rsidTr="00BC4AC8">
        <w:trPr>
          <w:trHeight w:val="1556"/>
        </w:trPr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6D0AA7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EC38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Healthy Minds (H) (see p</w:t>
            </w: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oster)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      </w:t>
            </w:r>
          </w:p>
          <w:p w:rsidR="00B70DF1" w:rsidRPr="00AD50F4" w:rsidRDefault="004749CB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</w:t>
            </w:r>
            <w:r w:rsidR="004A56CE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Group</w:t>
            </w:r>
          </w:p>
          <w:p w:rsidR="00B70DF1" w:rsidRPr="003663D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B70DF1" w:rsidRPr="003663DA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</w:pPr>
          </w:p>
          <w:p w:rsidR="00B70DF1" w:rsidRPr="00E80CE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D0617D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9761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2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4A56CE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A56C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</w:tbl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B97EBC" w:rsidRDefault="00B97EBC" w:rsidP="00F84910">
      <w:pPr>
        <w:rPr>
          <w:rFonts w:ascii="Arial" w:hAnsi="Arial" w:cs="Arial"/>
          <w:sz w:val="24"/>
          <w:szCs w:val="24"/>
        </w:rPr>
      </w:pPr>
    </w:p>
    <w:p w:rsidR="00B97EBC" w:rsidRDefault="00B97EBC" w:rsidP="00F84910">
      <w:pPr>
        <w:rPr>
          <w:rFonts w:ascii="Arial" w:hAnsi="Arial" w:cs="Arial"/>
          <w:sz w:val="24"/>
          <w:szCs w:val="24"/>
        </w:rPr>
      </w:pPr>
    </w:p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CF04A5" w:rsidRDefault="00BC4AC8" w:rsidP="00F84910">
      <w:pPr>
        <w:rPr>
          <w:rFonts w:ascii="Arial" w:hAnsi="Arial" w:cs="Arial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083A8C18" wp14:editId="491D256C">
                <wp:simplePos x="0" y="0"/>
                <wp:positionH relativeFrom="margin">
                  <wp:posOffset>299085</wp:posOffset>
                </wp:positionH>
                <wp:positionV relativeFrom="paragraph">
                  <wp:posOffset>405765</wp:posOffset>
                </wp:positionV>
                <wp:extent cx="9094470" cy="425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44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B36" w:rsidRPr="00855D5E" w:rsidRDefault="00D52B36" w:rsidP="00120A3D">
                            <w:pPr>
                              <w:pStyle w:val="msotitle2"/>
                              <w:widowControl w:val="0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A8C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3.55pt;margin-top:31.95pt;width:716.1pt;height:33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" stroked="f" strokecolor="black [0]" strokeweight="0" insetpen="t">
                <v:shadow color="white"/>
                <v:textbox inset="2.85pt,2.85pt,2.85pt,2.85pt">
                  <w:txbxContent>
                    <w:p w:rsidR="00D52B36" w:rsidRPr="00855D5E" w:rsidRDefault="00D52B36" w:rsidP="00120A3D">
                      <w:pPr>
                        <w:pStyle w:val="msotitle2"/>
                        <w:widowControl w:val="0"/>
                        <w:rPr>
                          <w:sz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  <w14:ligatures w14:val="none"/>
                        </w:rPr>
                        <w:t>Novem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749">
        <w:rPr>
          <w:noProof/>
        </w:rPr>
        <w:drawing>
          <wp:anchor distT="0" distB="0" distL="114300" distR="114300" simplePos="0" relativeHeight="251667968" behindDoc="0" locked="0" layoutInCell="1" allowOverlap="1" wp14:anchorId="3B5CFE55" wp14:editId="7995C9D5">
            <wp:simplePos x="0" y="0"/>
            <wp:positionH relativeFrom="margin">
              <wp:posOffset>-808990</wp:posOffset>
            </wp:positionH>
            <wp:positionV relativeFrom="page">
              <wp:posOffset>203200</wp:posOffset>
            </wp:positionV>
            <wp:extent cx="10439400" cy="635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104394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0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4E61F3" wp14:editId="6A108C47">
                <wp:simplePos x="0" y="0"/>
                <wp:positionH relativeFrom="column">
                  <wp:posOffset>8055610</wp:posOffset>
                </wp:positionH>
                <wp:positionV relativeFrom="paragraph">
                  <wp:posOffset>-337185</wp:posOffset>
                </wp:positionV>
                <wp:extent cx="1485900" cy="6985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B36" w:rsidRDefault="00D52B36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A10328B" wp14:editId="5A6FF854">
                                  <wp:extent cx="1397000" cy="787400"/>
                                  <wp:effectExtent l="0" t="0" r="0" b="0"/>
                                  <wp:docPr id="28" name="Picture 28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E61F3" id="Text Box 12" o:spid="_x0000_s1029" type="#_x0000_t202" style="position:absolute;margin-left:634.3pt;margin-top:-26.55pt;width:117pt;height: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" fillcolor="white [3201]" strokecolor="white [3212]" strokeweight=".5pt">
                <v:textbox>
                  <w:txbxContent>
                    <w:p w:rsidR="00D52B36" w:rsidRDefault="00D52B36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A10328B" wp14:editId="5A6FF854">
                            <wp:extent cx="1397000" cy="787400"/>
                            <wp:effectExtent l="0" t="0" r="0" b="0"/>
                            <wp:docPr id="28" name="Picture 28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327A" w:rsidRDefault="00F6327A" w:rsidP="00F84910">
      <w:pPr>
        <w:rPr>
          <w:rFonts w:ascii="Arial" w:hAnsi="Arial" w:cs="Arial"/>
          <w:sz w:val="24"/>
          <w:szCs w:val="24"/>
        </w:rPr>
      </w:pPr>
    </w:p>
    <w:p w:rsidR="00D25A0E" w:rsidRDefault="00D25A0E" w:rsidP="00F84910">
      <w:pPr>
        <w:rPr>
          <w:rFonts w:ascii="Arial" w:hAnsi="Arial" w:cs="Arial"/>
          <w:sz w:val="24"/>
          <w:szCs w:val="24"/>
        </w:rPr>
      </w:pPr>
    </w:p>
    <w:p w:rsidR="00D25A0E" w:rsidRDefault="00D25A0E" w:rsidP="00F84910">
      <w:pPr>
        <w:rPr>
          <w:rFonts w:ascii="Arial" w:hAnsi="Arial" w:cs="Arial"/>
          <w:sz w:val="24"/>
          <w:szCs w:val="24"/>
        </w:rPr>
      </w:pPr>
    </w:p>
    <w:p w:rsidR="00B70DF1" w:rsidRDefault="00B70DF1" w:rsidP="00F84910">
      <w:pPr>
        <w:rPr>
          <w:rFonts w:ascii="Arial" w:hAnsi="Arial" w:cs="Arial"/>
          <w:sz w:val="24"/>
          <w:szCs w:val="24"/>
        </w:rPr>
      </w:pPr>
    </w:p>
    <w:p w:rsidR="00B70DF1" w:rsidRPr="00F30607" w:rsidRDefault="00B70DF1" w:rsidP="00F8491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281"/>
        <w:tblW w:w="15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315"/>
        <w:gridCol w:w="2137"/>
        <w:gridCol w:w="2257"/>
        <w:gridCol w:w="2003"/>
        <w:gridCol w:w="2129"/>
        <w:gridCol w:w="2137"/>
      </w:tblGrid>
      <w:tr w:rsidR="00CF04A5" w:rsidTr="00120A3D">
        <w:trPr>
          <w:trHeight w:val="213"/>
        </w:trPr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3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2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00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120A3D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B70DF1" w:rsidTr="00120A3D">
        <w:trPr>
          <w:trHeight w:val="1353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="00BC4AC8"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’s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CA7F1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4022A4" w:rsidRDefault="002901A8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(H)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861BF8" w:rsidRDefault="004022A4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861BF8"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AC2A3C" w:rsidRPr="00AC2A3C" w:rsidRDefault="00AC2A3C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rism</w:t>
            </w:r>
            <w:r w:rsidR="00881C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peer support</w:t>
            </w: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F43FFB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</w:p>
          <w:p w:rsidR="00EE7E4A" w:rsidRPr="00622032" w:rsidRDefault="00622032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62203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umpkin Carving</w:t>
            </w:r>
            <w:r w:rsidR="0000448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H)</w:t>
            </w:r>
            <w:r w:rsidR="009222B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 </w:t>
            </w:r>
          </w:p>
          <w:p w:rsidR="00B70DF1" w:rsidRPr="00E80B1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00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B70DF1" w:rsidRPr="004E389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1-1</w:t>
            </w:r>
            <w:r w:rsidRPr="002A2E2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AC0EAB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Hudd</w:t>
            </w:r>
          </w:p>
          <w:p w:rsidR="00B70DF1" w:rsidRPr="00E5197C" w:rsidRDefault="00602CBC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 Free Time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RPr="002A2E2E" w:rsidTr="00120A3D">
        <w:trPr>
          <w:trHeight w:val="145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883D14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(H)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     </w:t>
            </w:r>
          </w:p>
          <w:p w:rsidR="00B70DF1" w:rsidRDefault="0099155E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 w:rsidRPr="00CD3CD3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  <w:r w:rsidR="00B70DF1"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</w:t>
            </w:r>
            <w:r w:rsidRPr="00881C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0-12 Prism</w:t>
            </w:r>
            <w:r w:rsidR="00881CC3" w:rsidRPr="00881CC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671FA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B70DF1" w:rsidRPr="00C835E4" w:rsidRDefault="00173E9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1-1 </w:t>
            </w:r>
            <w:r w:rsidR="00B32E4A" w:rsidRPr="00C835E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WRAP Session</w:t>
            </w:r>
          </w:p>
          <w:p w:rsidR="005B11EA" w:rsidRPr="00A97611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C835E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(see poster</w:t>
            </w:r>
            <w:r w:rsidR="00C835E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  <w:bookmarkStart w:id="0" w:name="_GoBack"/>
            <w:bookmarkEnd w:id="0"/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B70DF1" w:rsidRPr="004E389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Pr="0069147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DC419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  <w:tr w:rsidR="00B70DF1" w:rsidRPr="002A2E2E" w:rsidTr="00120A3D">
        <w:trPr>
          <w:trHeight w:val="128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E7153C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(H)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Creative Writing</w:t>
            </w:r>
          </w:p>
          <w:p w:rsidR="00B70DF1" w:rsidRPr="002A2E2E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rism</w:t>
            </w:r>
            <w:r w:rsidR="0044530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671FA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B70DF1" w:rsidRPr="00061ED0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B70DF1" w:rsidRPr="004E389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B70DF1" w:rsidRPr="00E80B12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8F1F62" w:rsidRDefault="008F1F62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8F1F62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2-4 Board Games at IQ Hudds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RPr="002A2E2E" w:rsidTr="00120A3D">
        <w:trPr>
          <w:trHeight w:val="50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2B7CAD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(H)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    </w:t>
            </w:r>
          </w:p>
          <w:p w:rsidR="00B70DF1" w:rsidRPr="008B18E1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rism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364C96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6A5FDD" w:rsidRPr="00D639C3" w:rsidRDefault="00D639C3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124B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-3 Mystery History (see poster)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B70DF1" w:rsidRPr="004E3892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B70DF1" w:rsidRPr="00AE2184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5B11EA" w:rsidRDefault="004A56CE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</w:t>
            </w: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5B11EA" w:rsidRPr="002A2E2E" w:rsidTr="005B11EA">
        <w:trPr>
          <w:trHeight w:val="1324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173E96" w:rsidRPr="005B11EA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-6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4022A4" w:rsidRDefault="00EA534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004481" w:rsidRDefault="00004481" w:rsidP="0000448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9741F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2-3 </w:t>
            </w:r>
            <w:r w:rsidR="00D34BE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Healthy Minds (H)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               </w:t>
            </w:r>
          </w:p>
          <w:p w:rsidR="00173E96" w:rsidRPr="005B11EA" w:rsidRDefault="00173E9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AC2A3C" w:rsidRPr="00AC2A3C" w:rsidRDefault="00AC2A3C" w:rsidP="00AC2A3C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rism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173E96" w:rsidRPr="005B11EA" w:rsidRDefault="00173E9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173E96" w:rsidRPr="00D639C3" w:rsidRDefault="00D639C3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124B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-3 Show and Tell (see poster)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173E96" w:rsidRPr="004E3892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173E96" w:rsidRPr="005B11EA" w:rsidRDefault="00173E96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173E96" w:rsidRPr="00D6618E" w:rsidRDefault="00173E96" w:rsidP="00173E96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173E96" w:rsidRPr="00D6618E" w:rsidRDefault="00602CBC" w:rsidP="00173E96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173E96" w:rsidRPr="00EE7E4A" w:rsidRDefault="001D3030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173E96" w:rsidRDefault="00173E96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173E96" w:rsidRPr="004E2F96" w:rsidRDefault="00173E96" w:rsidP="00173E9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173E96" w:rsidRPr="00EE7E4A" w:rsidRDefault="001D3030" w:rsidP="00173E96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</w:tbl>
    <w:p w:rsidR="00AC0EAB" w:rsidRPr="003E0809" w:rsidRDefault="000071BC" w:rsidP="00AC0EAB">
      <w:pPr>
        <w:rPr>
          <w:rFonts w:ascii="Arial" w:hAnsi="Arial" w:cs="Arial"/>
          <w:b/>
          <w:color w:val="auto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br w:type="page"/>
      </w:r>
      <w:r w:rsidR="00B97EBC" w:rsidRPr="000071BC"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5D6DE" wp14:editId="6A50D24C">
                <wp:simplePos x="0" y="0"/>
                <wp:positionH relativeFrom="column">
                  <wp:posOffset>4852574</wp:posOffset>
                </wp:positionH>
                <wp:positionV relativeFrom="paragraph">
                  <wp:posOffset>-281594</wp:posOffset>
                </wp:positionV>
                <wp:extent cx="4714875" cy="479628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79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Pr="00991970" w:rsidRDefault="00D52B36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99197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Pr="004A1652" w:rsidRDefault="00D52B36" w:rsidP="005E2D60">
                            <w:pPr>
                              <w:shd w:val="clear" w:color="auto" w:fill="FFFFFF" w:themeFill="background1"/>
                              <w:spacing w:after="200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Pr="00D171CF" w:rsidRDefault="00D52B36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clear service provides support for people in Kirklees with a range of mental health needs, including Dementia to reach their goals and aspirations. </w:t>
                            </w:r>
                          </w:p>
                          <w:p w:rsidR="00D52B36" w:rsidRPr="00D171CF" w:rsidRDefault="00D52B36" w:rsidP="007D1F7C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e support people to identify how they can progress on their recovery journey and provide a range of social, leisure and skills based activities which support self-help, wellbeing and recovery.         </w:t>
                            </w: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     .       .                                            </w:t>
                            </w:r>
                          </w:p>
                          <w:p w:rsidR="00D52B36" w:rsidRPr="00D171CF" w:rsidRDefault="00D52B36" w:rsidP="007D1F7C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Clear has bases in both Huddersfield and Dewsbury but also provides many community based activities. </w:t>
                            </w:r>
                          </w:p>
                          <w:p w:rsidR="00D52B36" w:rsidRPr="00D171CF" w:rsidRDefault="00D52B36" w:rsidP="007D1F7C">
                            <w:pPr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D171CF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Please let staff know if you have any special requirements.                                    </w:t>
                            </w:r>
                          </w:p>
                          <w:p w:rsidR="00D52B36" w:rsidRDefault="00D52B36" w:rsidP="00B80322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color w:val="auto"/>
                                <w:kern w:val="0"/>
                                <w:sz w:val="28"/>
                                <w:szCs w:val="21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D52B36" w:rsidRDefault="00D52B36" w:rsidP="0099197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D6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2.1pt;margin-top:-22.15pt;width:371.25pt;height:37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" filled="f" stroked="f">
                <v:textbox>
                  <w:txbxContent>
                    <w:p w:rsidR="00D52B36" w:rsidRPr="00991970" w:rsidRDefault="00D52B36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99197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Pr="004A1652" w:rsidRDefault="00D52B36" w:rsidP="005E2D60">
                      <w:pPr>
                        <w:shd w:val="clear" w:color="auto" w:fill="FFFFFF" w:themeFill="background1"/>
                        <w:spacing w:after="200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16"/>
                          <w:szCs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Pr="00D171CF" w:rsidRDefault="00D52B36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The clear service provides support for people in Kirklees with a range of mental health needs, including Dementia to reach their goals and aspirations. </w:t>
                      </w:r>
                    </w:p>
                    <w:p w:rsidR="00D52B36" w:rsidRPr="00D171CF" w:rsidRDefault="00D52B36" w:rsidP="007D1F7C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We support people to identify how they can progress on their recovery journey and provide a range of social, leisure and skills based activities which support self-help, wellbeing and recovery.         </w:t>
                      </w:r>
                      <w:r w:rsidRPr="00D171CF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.       .       .                                            </w:t>
                      </w:r>
                    </w:p>
                    <w:p w:rsidR="00D52B36" w:rsidRPr="00D171CF" w:rsidRDefault="00D52B36" w:rsidP="007D1F7C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Clear has bases in both Huddersfield and Dewsbury but also provides many community based activities. </w:t>
                      </w:r>
                    </w:p>
                    <w:p w:rsidR="00D52B36" w:rsidRPr="00D171CF" w:rsidRDefault="00D52B36" w:rsidP="007D1F7C">
                      <w:pPr>
                        <w:shd w:val="clear" w:color="auto" w:fill="FFFFFF" w:themeFill="background1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D171CF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Please let staff know if you have any special requirements.                                    </w:t>
                      </w:r>
                    </w:p>
                    <w:p w:rsidR="00D52B36" w:rsidRDefault="00D52B36" w:rsidP="00B80322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color w:val="auto"/>
                          <w:kern w:val="0"/>
                          <w:sz w:val="28"/>
                          <w:szCs w:val="21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D52B36" w:rsidRDefault="00D52B36" w:rsidP="00991970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here are we located?</w:t>
      </w:r>
      <w:r w:rsidR="008D1A3C" w:rsidRPr="0059119C">
        <w:rPr>
          <w:rFonts w:ascii="Arial" w:eastAsiaTheme="minorHAnsi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A6848E" wp14:editId="71381220">
                <wp:simplePos x="0" y="0"/>
                <wp:positionH relativeFrom="column">
                  <wp:posOffset>5963920</wp:posOffset>
                </wp:positionH>
                <wp:positionV relativeFrom="paragraph">
                  <wp:posOffset>-321945</wp:posOffset>
                </wp:positionV>
                <wp:extent cx="1943100" cy="1028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Default="00D52B36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F6C3162" wp14:editId="04AF69A0">
                                  <wp:extent cx="1943100" cy="1066800"/>
                                  <wp:effectExtent l="0" t="0" r="0" b="0"/>
                                  <wp:docPr id="292" name="Picture 292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73DD9D" wp14:editId="7009BC9B">
                                  <wp:extent cx="1751330" cy="896072"/>
                                  <wp:effectExtent l="0" t="0" r="127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CLEAR logo RGB smalle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89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848E" id="_x0000_s1031" type="#_x0000_t202" style="position:absolute;margin-left:469.6pt;margin-top:-25.35pt;width:153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" filled="f" strokecolor="white [3212]">
                <v:textbox>
                  <w:txbxContent>
                    <w:p w:rsidR="00D52B36" w:rsidRDefault="00D52B36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F6C3162" wp14:editId="04AF69A0">
                            <wp:extent cx="1943100" cy="1066800"/>
                            <wp:effectExtent l="0" t="0" r="0" b="0"/>
                            <wp:docPr id="292" name="Picture 292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73DD9D" wp14:editId="7009BC9B">
                            <wp:extent cx="1751330" cy="896072"/>
                            <wp:effectExtent l="0" t="0" r="127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CLEAR logo RGB smalle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896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3E0809" w:rsidP="00AC0EAB">
      <w:pPr>
        <w:tabs>
          <w:tab w:val="left" w:pos="7371"/>
        </w:tabs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C4DF7" wp14:editId="4BE7A56B">
                <wp:simplePos x="0" y="0"/>
                <wp:positionH relativeFrom="column">
                  <wp:posOffset>-148591</wp:posOffset>
                </wp:positionH>
                <wp:positionV relativeFrom="paragraph">
                  <wp:posOffset>170180</wp:posOffset>
                </wp:positionV>
                <wp:extent cx="3419475" cy="2438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Default="00D52B36" w:rsidP="00AC0EAB">
                            <w:r w:rsidRPr="003E0809">
                              <w:rPr>
                                <w:noProof/>
                              </w:rPr>
                              <w:drawing>
                                <wp:inline distT="0" distB="0" distL="0" distR="0" wp14:anchorId="4F3ADFAB" wp14:editId="20A370D3">
                                  <wp:extent cx="3371850" cy="2446402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305" cy="245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4DF7" id="_x0000_s1032" type="#_x0000_t202" style="position:absolute;margin-left:-11.7pt;margin-top:13.4pt;width:269.25pt;height:19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" filled="f" stroked="f">
                <v:textbox>
                  <w:txbxContent>
                    <w:p w:rsidR="00D52B36" w:rsidRDefault="00D52B36" w:rsidP="00AC0EAB">
                      <w:r w:rsidRPr="003E0809">
                        <w:rPr>
                          <w:noProof/>
                        </w:rPr>
                        <w:drawing>
                          <wp:inline distT="0" distB="0" distL="0" distR="0" wp14:anchorId="4F3ADFAB" wp14:editId="20A370D3">
                            <wp:extent cx="3371850" cy="2446402"/>
                            <wp:effectExtent l="0" t="0" r="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4305" cy="245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01522D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1C58D" wp14:editId="74C4773B">
                <wp:simplePos x="0" y="0"/>
                <wp:positionH relativeFrom="column">
                  <wp:posOffset>2261235</wp:posOffset>
                </wp:positionH>
                <wp:positionV relativeFrom="paragraph">
                  <wp:posOffset>17780</wp:posOffset>
                </wp:positionV>
                <wp:extent cx="619125" cy="342900"/>
                <wp:effectExtent l="38100" t="19050" r="95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29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05pt;margin-top:1.4pt;width:48.75pt;height:2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" strokecolor="red" strokeweight="3pt">
                <v:stroke endarrow="open"/>
              </v:shape>
            </w:pict>
          </mc:Fallback>
        </mc:AlternateContent>
      </w:r>
    </w:p>
    <w:p w:rsidR="00AC0EAB" w:rsidRPr="00667444" w:rsidRDefault="008D1A3C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noProof/>
          <w:color w:val="auto"/>
          <w:kern w:val="0"/>
          <w:sz w:val="28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1EF770" wp14:editId="2F0757D5">
                <wp:simplePos x="0" y="0"/>
                <wp:positionH relativeFrom="column">
                  <wp:posOffset>5246370</wp:posOffset>
                </wp:positionH>
                <wp:positionV relativeFrom="paragraph">
                  <wp:posOffset>174745</wp:posOffset>
                </wp:positionV>
                <wp:extent cx="3887470" cy="1038386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038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Pr="00401B88" w:rsidRDefault="00D52B36" w:rsidP="008D1A3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52B36" w:rsidRPr="00120A3D" w:rsidRDefault="00D52B36" w:rsidP="008066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 w:rsidRPr="00120A3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  <w:t xml:space="preserve">DEWSBURY TIMETABLE </w:t>
                            </w:r>
                          </w:p>
                          <w:p w:rsidR="00D52B36" w:rsidRPr="00120A3D" w:rsidRDefault="00D52B36" w:rsidP="008066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Oct</w:t>
                            </w:r>
                            <w:r w:rsidR="00D9362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- Dec</w:t>
                            </w:r>
                            <w:r w:rsidR="00D9362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F770" id="Text Box 30" o:spid="_x0000_s1033" type="#_x0000_t202" style="position:absolute;margin-left:413.1pt;margin-top:13.75pt;width:306.1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" stroked="f">
                <v:textbox>
                  <w:txbxContent>
                    <w:p w:rsidR="00D52B36" w:rsidRPr="00401B88" w:rsidRDefault="00D52B36" w:rsidP="008D1A3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D52B36" w:rsidRPr="00120A3D" w:rsidRDefault="00D52B36" w:rsidP="008066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 w:rsidRPr="00120A3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  <w:t xml:space="preserve">DEWSBURY TIMETABLE </w:t>
                      </w:r>
                    </w:p>
                    <w:p w:rsidR="00D52B36" w:rsidRPr="00120A3D" w:rsidRDefault="00D52B36" w:rsidP="008066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Oct</w:t>
                      </w:r>
                      <w:r w:rsidR="00D9362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ober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- Dec</w:t>
                      </w:r>
                      <w:r w:rsidR="00D9362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ember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3E0809" w:rsidRPr="00667444" w:rsidRDefault="003E0809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354A7F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Dewsbury</w:t>
      </w:r>
    </w:p>
    <w:p w:rsidR="00AC0EAB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26 Bond Street</w:t>
      </w:r>
    </w:p>
    <w:p w:rsidR="00F2000A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Dewsbury</w:t>
      </w:r>
    </w:p>
    <w:p w:rsidR="00F2000A" w:rsidRPr="00667444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WF13 1AU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Telephone:  </w:t>
      </w:r>
      <w:r w:rsidR="0041615F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01924 465 054</w:t>
      </w:r>
    </w:p>
    <w:p w:rsidR="00AC0EAB" w:rsidRPr="00667444" w:rsidRDefault="00F2000A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mail:  clear.dewsbury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@commlinks.co.uk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Website: </w:t>
      </w:r>
      <w:hyperlink r:id="rId16" w:history="1">
        <w:r w:rsidRPr="00667444">
          <w:rPr>
            <w:rFonts w:ascii="Arial" w:eastAsiaTheme="minorHAnsi" w:hAnsi="Arial" w:cs="Arial"/>
            <w:color w:val="0000FF" w:themeColor="hyperlink"/>
            <w:kern w:val="0"/>
            <w:sz w:val="28"/>
            <w:szCs w:val="24"/>
            <w:u w:val="single"/>
            <w:lang w:eastAsia="en-US"/>
            <w14:ligatures w14:val="none"/>
            <w14:cntxtAlts w14:val="0"/>
          </w:rPr>
          <w:t>www.commlinks.co.uk</w:t>
        </w:r>
      </w:hyperlink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</w:p>
    <w:p w:rsidR="00AC0EAB" w:rsidRPr="00667444" w:rsidRDefault="00216FE8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C659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D4AA2" wp14:editId="10351DF8">
                <wp:simplePos x="0" y="0"/>
                <wp:positionH relativeFrom="column">
                  <wp:posOffset>4956810</wp:posOffset>
                </wp:positionH>
                <wp:positionV relativeFrom="paragraph">
                  <wp:posOffset>19685</wp:posOffset>
                </wp:positionV>
                <wp:extent cx="4518025" cy="234315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Default="00D52B36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For the full group or course information please see the itineraries on the notice board in reception.</w:t>
                            </w:r>
                          </w:p>
                          <w:p w:rsidR="00D52B36" w:rsidRDefault="00D52B36" w:rsidP="00D171CF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2B36" w:rsidRPr="00216FE8" w:rsidRDefault="00D52B36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Cour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are not found on the timetable</w:t>
                            </w: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. Please book onto a course via your Key Worke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Courses we currently run are;</w:t>
                            </w: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 xml:space="preserve"> Mindfulness, Sleep, Anxiety Management, Anger Management and Wellbeing Skills.</w:t>
                            </w:r>
                          </w:p>
                          <w:p w:rsidR="00D52B36" w:rsidRPr="00216FE8" w:rsidRDefault="00D52B36" w:rsidP="00D171CF">
                            <w:pPr>
                              <w:rPr>
                                <w:sz w:val="22"/>
                                <w:szCs w:val="24"/>
                                <w:highlight w:val="yellow"/>
                              </w:rPr>
                            </w:pPr>
                          </w:p>
                          <w:p w:rsidR="00D52B36" w:rsidRPr="00216FE8" w:rsidRDefault="00D52B36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4"/>
                                <w:highlight w:val="cyan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cyan"/>
                              </w:rPr>
                              <w:t>Trips and one off events are highlighted in Blue look out for posters with more information.</w:t>
                            </w:r>
                          </w:p>
                          <w:p w:rsidR="00D52B36" w:rsidRPr="00216FE8" w:rsidRDefault="00D52B36" w:rsidP="00D171CF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4"/>
                                <w:highlight w:val="cyan"/>
                              </w:rPr>
                            </w:pPr>
                          </w:p>
                          <w:p w:rsidR="00D52B36" w:rsidRDefault="00D52B36" w:rsidP="00D171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216FE8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green"/>
                              </w:rPr>
                              <w:t>Bank Holidays, closures, team meetings or group cancellations in Green</w:t>
                            </w:r>
                          </w:p>
                          <w:p w:rsidR="00D52B36" w:rsidRPr="00BC25DC" w:rsidRDefault="00D52B36" w:rsidP="00D171CF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4AA2" id="_x0000_s1034" type="#_x0000_t202" style="position:absolute;margin-left:390.3pt;margin-top:1.55pt;width:355.7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" strokecolor="window">
                <v:textbox>
                  <w:txbxContent>
                    <w:p w:rsidR="00D52B36" w:rsidRDefault="00D52B36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For the full group or course information please see the itineraries on the notice board in reception.</w:t>
                      </w:r>
                    </w:p>
                    <w:p w:rsidR="00D52B36" w:rsidRDefault="00D52B36" w:rsidP="00D171CF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D52B36" w:rsidRPr="00216FE8" w:rsidRDefault="00D52B36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Cours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are not found on the timetable</w:t>
                      </w: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. Please book onto a course via your Key Worker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Courses we currently run are;</w:t>
                      </w: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 xml:space="preserve"> Mindfulness, Sleep, Anxiety Management, Anger Management and Wellbeing Skills.</w:t>
                      </w:r>
                    </w:p>
                    <w:p w:rsidR="00D52B36" w:rsidRPr="00216FE8" w:rsidRDefault="00D52B36" w:rsidP="00D171CF">
                      <w:pPr>
                        <w:rPr>
                          <w:sz w:val="22"/>
                          <w:szCs w:val="24"/>
                          <w:highlight w:val="yellow"/>
                        </w:rPr>
                      </w:pPr>
                    </w:p>
                    <w:p w:rsidR="00D52B36" w:rsidRPr="00216FE8" w:rsidRDefault="00D52B36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sz w:val="22"/>
                          <w:szCs w:val="24"/>
                          <w:highlight w:val="cyan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cyan"/>
                        </w:rPr>
                        <w:t>Trips and one off events are highlighted in Blue look out for posters with more information.</w:t>
                      </w:r>
                    </w:p>
                    <w:p w:rsidR="00D52B36" w:rsidRPr="00216FE8" w:rsidRDefault="00D52B36" w:rsidP="00D171CF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4"/>
                          <w:highlight w:val="cyan"/>
                        </w:rPr>
                      </w:pPr>
                    </w:p>
                    <w:p w:rsidR="00D52B36" w:rsidRDefault="00D52B36" w:rsidP="00D171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  <w:r w:rsidRPr="00216FE8"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green"/>
                        </w:rPr>
                        <w:t>Bank Holidays, closures, team meetings or group cancellations in Green</w:t>
                      </w:r>
                    </w:p>
                    <w:p w:rsidR="00D52B36" w:rsidRPr="00BC25DC" w:rsidRDefault="00D52B36" w:rsidP="00D171CF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sz w:val="32"/>
                          <w:szCs w:val="3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ow do I access the service?</w:t>
      </w:r>
    </w:p>
    <w:p w:rsidR="007D1F7C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can s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lf-refer or a professional can refer on your</w:t>
      </w:r>
    </w:p>
    <w:p w:rsidR="007D1F7C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behalf.</w:t>
      </w:r>
    </w:p>
    <w:p w:rsidR="00AC0EAB" w:rsidRDefault="007D1F7C" w:rsidP="007D1F7C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nd 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r referral by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email, post or drop off in person</w:t>
      </w:r>
    </w:p>
    <w:p w:rsidR="007D1F7C" w:rsidRPr="00667444" w:rsidRDefault="007D1F7C" w:rsidP="007D1F7C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hat happens when you receive my referral?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Once your referral has been received by CLEAR, 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will be sent out a letter for an initial assessment</w:t>
      </w:r>
    </w:p>
    <w:p w:rsidR="00AC0EAB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with your keyworker.  This will be within 10 days.</w:t>
      </w:r>
    </w:p>
    <w:p w:rsidR="003E0809" w:rsidRPr="00667444" w:rsidRDefault="003E0809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736014">
        <w:rPr>
          <w:rFonts w:ascii="Arial" w:eastAsiaTheme="minorHAnsi" w:hAnsi="Arial" w:cs="Arial"/>
          <w:b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5715</wp:posOffset>
                </wp:positionV>
                <wp:extent cx="1803400" cy="812800"/>
                <wp:effectExtent l="0" t="0" r="25400" b="2540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36" w:rsidRDefault="00D52B36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2D560C6" wp14:editId="34DB0C44">
                                  <wp:extent cx="1524000" cy="877570"/>
                                  <wp:effectExtent l="0" t="0" r="0" b="0"/>
                                  <wp:docPr id="291" name="Picture 291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9.3pt;margin-top:.45pt;width:142pt;height:6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" strokecolor="white [3212]">
                <v:textbox>
                  <w:txbxContent>
                    <w:p w:rsidR="00D52B36" w:rsidRDefault="00D52B36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2D560C6" wp14:editId="34DB0C44">
                            <wp:extent cx="1524000" cy="877570"/>
                            <wp:effectExtent l="0" t="0" r="0" b="0"/>
                            <wp:docPr id="291" name="Picture 291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D87089D" wp14:editId="70626831">
                <wp:simplePos x="0" y="0"/>
                <wp:positionH relativeFrom="page">
                  <wp:posOffset>643890</wp:posOffset>
                </wp:positionH>
                <wp:positionV relativeFrom="paragraph">
                  <wp:posOffset>705485</wp:posOffset>
                </wp:positionV>
                <wp:extent cx="9484995" cy="546100"/>
                <wp:effectExtent l="0" t="0" r="190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B36" w:rsidRPr="00855D5E" w:rsidRDefault="00D52B36" w:rsidP="00120A3D">
                            <w:pPr>
                              <w:pStyle w:val="msotitle2"/>
                              <w:widowControl w:val="0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lang w:val="en-US"/>
                                <w14:ligatures w14:val="none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089D" id="Text Box 31" o:spid="_x0000_s1036" type="#_x0000_t202" style="position:absolute;margin-left:50.7pt;margin-top:55.55pt;width:746.85pt;height:4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" stroked="f" strokecolor="black [0]" strokeweight="0" insetpen="t">
                <v:shadow color="white"/>
                <v:textbox inset="2.85pt,2.85pt,2.85pt,2.85pt">
                  <w:txbxContent>
                    <w:p w:rsidR="00D52B36" w:rsidRPr="00855D5E" w:rsidRDefault="00D52B36" w:rsidP="00120A3D">
                      <w:pPr>
                        <w:pStyle w:val="msotitle2"/>
                        <w:widowControl w:val="0"/>
                        <w:rPr>
                          <w:sz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lang w:val="en-US"/>
                          <w14:ligatures w14:val="none"/>
                        </w:rPr>
                        <w:t>December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3339B55" wp14:editId="5DDAD8D4">
            <wp:simplePos x="0" y="0"/>
            <wp:positionH relativeFrom="column">
              <wp:posOffset>-303530</wp:posOffset>
            </wp:positionH>
            <wp:positionV relativeFrom="paragraph">
              <wp:posOffset>0</wp:posOffset>
            </wp:positionV>
            <wp:extent cx="9918700" cy="8128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SBURY TIMETAB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2"/>
                    <a:stretch/>
                  </pic:blipFill>
                  <pic:spPr bwMode="auto">
                    <a:xfrm>
                      <a:off x="0" y="0"/>
                      <a:ext cx="99187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736014" w:rsidRDefault="00736014" w:rsidP="00CF04A5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W w:w="14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73"/>
        <w:gridCol w:w="2268"/>
        <w:gridCol w:w="2126"/>
        <w:gridCol w:w="1967"/>
        <w:gridCol w:w="2129"/>
        <w:gridCol w:w="2137"/>
      </w:tblGrid>
      <w:tr w:rsidR="00CF04A5" w:rsidTr="00ED2E25">
        <w:trPr>
          <w:trHeight w:val="209"/>
        </w:trPr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736014" w:rsidP="00736014">
            <w:pPr>
              <w:pStyle w:val="msoaccenttext3"/>
              <w:widowControl w:val="0"/>
              <w:jc w:val="left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</w:t>
            </w:r>
            <w:r w:rsidR="00CF04A5">
              <w:rPr>
                <w:sz w:val="23"/>
                <w:szCs w:val="23"/>
                <w:lang w:val="en-US"/>
                <w14:ligatures w14:val="none"/>
              </w:rPr>
              <w:t>on</w:t>
            </w:r>
          </w:p>
        </w:tc>
        <w:tc>
          <w:tcPr>
            <w:tcW w:w="217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19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13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B70DF1" w:rsidTr="00B70DF1">
        <w:trPr>
          <w:trHeight w:val="1349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5B11EA">
            <w:pPr>
              <w:pStyle w:val="msoaccenttext6"/>
              <w:widowControl w:val="0"/>
              <w:tabs>
                <w:tab w:val="center" w:pos="982"/>
              </w:tabs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4022A4" w:rsidRDefault="004022A4" w:rsidP="004022A4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4022A4" w:rsidRDefault="004022A4" w:rsidP="004022A4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4022A4" w:rsidRPr="00E7153C" w:rsidRDefault="004022A4" w:rsidP="004022A4">
            <w:pPr>
              <w:pStyle w:val="msoaccenttext6"/>
              <w:widowControl w:val="0"/>
              <w:tabs>
                <w:tab w:val="center" w:pos="982"/>
              </w:tabs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-6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C21CE3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AC2A3C" w:rsidRPr="00AC2A3C" w:rsidRDefault="00AC2A3C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C2A3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10-12 Prism</w:t>
            </w:r>
          </w:p>
          <w:p w:rsidR="00B70DF1" w:rsidRPr="002A5CB8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(H)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5.30-7.30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en’s Group</w:t>
            </w:r>
          </w:p>
          <w:p w:rsidR="00B70DF1" w:rsidRPr="000F709E" w:rsidRDefault="00B70DF1" w:rsidP="00B70DF1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B70DF1" w:rsidRPr="00C21CE3" w:rsidRDefault="00D639C3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ystery History</w:t>
            </w:r>
          </w:p>
        </w:tc>
        <w:tc>
          <w:tcPr>
            <w:tcW w:w="19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CE38E9" w:rsidRPr="00AD4D2D" w:rsidRDefault="00AD4D2D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C7B5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-</w:t>
            </w:r>
            <w:r w:rsidRPr="004C7B5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3 </w:t>
            </w:r>
            <w:r w:rsidR="004C7B52" w:rsidRPr="0001281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Bean Bags and Biscuits</w:t>
            </w:r>
            <w:r w:rsidR="0001281E" w:rsidRPr="0001281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B70DF1" w:rsidRPr="00877C93" w:rsidRDefault="00B70DF1" w:rsidP="004A56CE">
            <w:pPr>
              <w:pStyle w:val="msoaccenttext6"/>
              <w:widowControl w:val="0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</w:tr>
      <w:tr w:rsidR="00B70DF1" w:rsidTr="00B70DF1">
        <w:trPr>
          <w:trHeight w:val="1171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877C93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B0CA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004481" w:rsidRPr="00004481" w:rsidRDefault="002901A8" w:rsidP="0000448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="00EA5344"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  <w:r w:rsidR="0000448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Pr="00C3514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AD6D41" w:rsidRPr="004A56CE" w:rsidRDefault="00F359EA" w:rsidP="00AD6D4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Clear</w:t>
            </w:r>
            <w:r w:rsidR="001922F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’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s</w:t>
            </w:r>
            <w:r w:rsidR="00AD6D41" w:rsidRP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Christmas Party</w:t>
            </w:r>
          </w:p>
          <w:p w:rsidR="00B70DF1" w:rsidRPr="00CE60DB" w:rsidRDefault="006A5FDD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(see poster</w:t>
            </w:r>
            <w:r w:rsidR="00AD6D41" w:rsidRPr="004A56C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D639C3" w:rsidRPr="00D639C3" w:rsidRDefault="00D639C3" w:rsidP="00AD6D4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Show and Tell</w:t>
            </w:r>
          </w:p>
          <w:p w:rsidR="00AD6D41" w:rsidRPr="00AD6D41" w:rsidRDefault="00AD6D41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D6D4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5.30-7.30 </w:t>
            </w:r>
            <w:r w:rsidR="00690DF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Men’s g</w:t>
            </w:r>
            <w:r w:rsidRPr="00C835E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roup</w:t>
            </w:r>
          </w:p>
          <w:p w:rsidR="00B70DF1" w:rsidRPr="0029138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B70DF1" w:rsidRPr="0069147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  <w:p w:rsidR="00B70DF1" w:rsidRPr="00E7153C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  <w:r w:rsidR="00B70DF1" w:rsidRPr="00EE7E4A"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Tr="00B70DF1">
        <w:trPr>
          <w:trHeight w:val="1019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B70DF1" w:rsidRPr="002A5CB8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6D0AA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-12 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ome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’</w:t>
            </w:r>
            <w:r w:rsidRPr="006D0AA7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s Social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6D0AA7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B70DF1" w:rsidRPr="00877C93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4.30-6</w:t>
            </w:r>
            <w:r w:rsidR="00DB0CA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ditation Monday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4022A4" w:rsidRDefault="00EA5344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7427B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1.30 -3.30</w:t>
            </w:r>
            <w:r w:rsidRPr="00EA5344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Make Space</w:t>
            </w:r>
          </w:p>
          <w:p w:rsidR="00B70DF1" w:rsidRPr="00995DAB" w:rsidRDefault="0099155E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>4-6</w:t>
            </w:r>
            <w:r w:rsidR="00B70DF1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Creative Writing</w:t>
            </w:r>
          </w:p>
          <w:p w:rsidR="00B70DF1" w:rsidRPr="00C35147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A56CE" w:rsidRPr="00A132DC" w:rsidRDefault="005B11EA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AD6D41" w:rsidRPr="00B74BE9" w:rsidRDefault="00AD6D41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AD6D4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Closed</w:t>
            </w:r>
            <w:r w:rsidR="00D52B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 xml:space="preserve"> from 12pm for 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taff a</w:t>
            </w:r>
            <w:r w:rsidRPr="00AD6D4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way day</w:t>
            </w:r>
            <w:r w:rsidR="00D52B3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AD6D41" w:rsidRPr="00D639C3" w:rsidRDefault="00690DFF" w:rsidP="00AD6D4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1</w:t>
            </w:r>
            <w:r w:rsid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-2</w:t>
            </w:r>
            <w:r w:rsidR="006A5FDD" w:rsidRPr="006A5FDD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r w:rsid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Brunch</w:t>
            </w:r>
            <w:r w:rsidR="006A5FDD" w:rsidRPr="008515D5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drop in</w:t>
            </w:r>
          </w:p>
          <w:p w:rsidR="00D639C3" w:rsidRPr="00D639C3" w:rsidRDefault="00D639C3" w:rsidP="00AD6D4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EF2721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1922F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ystery History</w:t>
            </w:r>
          </w:p>
          <w:p w:rsidR="00AD6D41" w:rsidRPr="00AD6D41" w:rsidRDefault="00AD6D41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AD6D41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5.30-7.30 </w:t>
            </w:r>
            <w:r w:rsidR="00690DF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Men’s g</w:t>
            </w:r>
            <w:r w:rsidRPr="00C835E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roup</w:t>
            </w:r>
          </w:p>
          <w:p w:rsidR="00AD6D41" w:rsidRPr="00AD6D41" w:rsidRDefault="00AD6D41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  <w:p w:rsidR="00B70DF1" w:rsidRPr="00D761E5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  <w:r w:rsidR="00B70DF1" w:rsidRPr="00EE7E4A"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B70DF1" w:rsidTr="00B70DF1">
        <w:trPr>
          <w:trHeight w:val="1379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  <w:r w:rsidR="00FF7419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HUDDS</w:t>
            </w:r>
          </w:p>
          <w:p w:rsidR="00B70DF1" w:rsidRPr="00BA78F1" w:rsidRDefault="00FF7419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7"/>
                <w:highlight w:val="cyan"/>
                <w:lang w:val="en-US"/>
                <w14:ligatures w14:val="none"/>
              </w:rPr>
              <w:t>2-4 Board Game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  <w:r w:rsidR="00FF7419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DEWS</w:t>
            </w:r>
          </w:p>
          <w:p w:rsidR="00FF7419" w:rsidRPr="00FF7419" w:rsidRDefault="00FF7419" w:rsidP="00FF741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7"/>
                <w:highlight w:val="green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7"/>
                <w:highlight w:val="cyan"/>
                <w:lang w:val="en-US"/>
                <w14:ligatures w14:val="none"/>
              </w:rPr>
              <w:t>11-2 Film</w:t>
            </w:r>
          </w:p>
          <w:p w:rsidR="005B11EA" w:rsidRPr="00BA78F1" w:rsidRDefault="005B11EA" w:rsidP="005B11EA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</w:t>
            </w:r>
            <w:r w:rsidR="00B5251E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ervice closed from 5</w:t>
            </w:r>
            <w:r w:rsidRPr="005B11EA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p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</w:p>
          <w:p w:rsidR="00B70DF1" w:rsidRPr="00E80CE7" w:rsidRDefault="005B11EA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Christmas Day – Service Close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A132D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A132D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</w:p>
          <w:p w:rsidR="00AD6D41" w:rsidRPr="00AD6D41" w:rsidRDefault="005B2904" w:rsidP="00AD6D41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 xml:space="preserve">Boxing Day - </w:t>
            </w:r>
            <w:r w:rsidRPr="005B2904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Service closed</w:t>
            </w:r>
          </w:p>
          <w:p w:rsidR="00AD6D41" w:rsidRPr="009A2630" w:rsidRDefault="00AD6D41" w:rsidP="004A56CE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FF7419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 HUDDS</w:t>
            </w:r>
          </w:p>
          <w:p w:rsidR="00B70DF1" w:rsidRPr="00FF7419" w:rsidRDefault="00FF7419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Cs w:val="18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7"/>
                <w:highlight w:val="cyan"/>
                <w:lang w:val="en-US"/>
                <w14:ligatures w14:val="none"/>
              </w:rPr>
              <w:t>10-1 Greenhead Park Winter walk</w:t>
            </w:r>
          </w:p>
          <w:p w:rsidR="00B70DF1" w:rsidRPr="0002518E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B70DF1" w:rsidRPr="00D6618E" w:rsidRDefault="00B70DF1" w:rsidP="00B70DF1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B70DF1" w:rsidRPr="00D6618E" w:rsidRDefault="00602CBC" w:rsidP="00B70DF1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B70DF1" w:rsidRDefault="00B70DF1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="00410E7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B70DF1" w:rsidRPr="004E2F96" w:rsidRDefault="00B70DF1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B70DF1" w:rsidRPr="00EE7E4A" w:rsidRDefault="001D3030" w:rsidP="00B70DF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  <w:tr w:rsidR="00B70DF1" w:rsidTr="00B70DF1">
        <w:trPr>
          <w:trHeight w:val="649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  <w:r w:rsidR="00FF7419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DEWS</w:t>
            </w:r>
          </w:p>
          <w:p w:rsidR="00B70DF1" w:rsidRPr="00C30177" w:rsidRDefault="00FF7419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943634" w:themeColor="accent2" w:themeShade="BF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0-1 Crow’s Nest Park Winter Walk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95219C" w:rsidRDefault="005B11EA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  <w:r w:rsidR="00D34BE6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HUDDS</w:t>
            </w:r>
          </w:p>
          <w:p w:rsidR="00FF7419" w:rsidRPr="00A4174C" w:rsidRDefault="00FF7419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lang w:val="en-US"/>
                <w14:ligatures w14:val="none"/>
              </w:rPr>
            </w:pPr>
            <w:r w:rsidRPr="00A4174C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-4 Social Drop In</w:t>
            </w:r>
          </w:p>
          <w:p w:rsidR="00B70DF1" w:rsidRPr="00C30177" w:rsidRDefault="00B5251E" w:rsidP="004A56CE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from 5</w:t>
            </w:r>
            <w:r w:rsidR="004A56CE" w:rsidRPr="0095219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p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C1B88" w:rsidRPr="0095219C" w:rsidRDefault="005B11EA" w:rsidP="004A56C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5219C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4A56CE" w:rsidRPr="00C30177" w:rsidRDefault="005B11EA" w:rsidP="004A56CE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5B11E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New </w:t>
            </w:r>
            <w:r w:rsidR="00AD6D41" w:rsidRPr="005B11E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Year’s</w:t>
            </w:r>
            <w:r w:rsidRPr="005B11E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Day – Service Close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D30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1D3030" w:rsidRPr="00C924B0" w:rsidRDefault="00D124BE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124B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5.30-7.30 Men’s group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B11EA" w:rsidRPr="001E5918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E5918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5B11EA" w:rsidRPr="005B11EA" w:rsidRDefault="005B11EA" w:rsidP="001E5918">
            <w:pPr>
              <w:pStyle w:val="msoaccenttext6"/>
              <w:widowControl w:val="0"/>
              <w:rPr>
                <w:rFonts w:ascii="Arial" w:hAnsi="Arial" w:cs="Arial"/>
                <w:i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70DF1" w:rsidRPr="001D3030" w:rsidRDefault="001D3030" w:rsidP="005B11E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D30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1D3030" w:rsidRPr="00D6618E" w:rsidRDefault="001D3030" w:rsidP="001D3030">
            <w:pPr>
              <w:widowControl w:val="0"/>
              <w:spacing w:line="285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D6618E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 w:rsidRPr="00D6618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  <w:t>Creative Saturday Hudd</w:t>
            </w:r>
          </w:p>
          <w:p w:rsidR="001D3030" w:rsidRPr="00D6618E" w:rsidRDefault="00602CBC" w:rsidP="001D3030">
            <w:pPr>
              <w:widowControl w:val="0"/>
              <w:spacing w:line="285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1-2 Service closed</w:t>
            </w:r>
          </w:p>
          <w:p w:rsidR="005B11EA" w:rsidRPr="00EE7E4A" w:rsidRDefault="001D3030" w:rsidP="001D303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330456">
              <w:rPr>
                <w:rFonts w:ascii="Arial" w:hAnsi="Arial" w:cs="Arial"/>
                <w:b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>2-4</w:t>
            </w:r>
            <w:r w:rsidRPr="00EE7E4A">
              <w:rPr>
                <w:rFonts w:ascii="Arial" w:hAnsi="Arial" w:cs="Arial"/>
                <w:i w:val="0"/>
                <w:iCs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D3030" w:rsidRPr="001D3030" w:rsidRDefault="001D3030" w:rsidP="00B70DF1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1D30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1D3030" w:rsidRDefault="001D3030" w:rsidP="001D303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Creative Sunday</w:t>
            </w:r>
          </w:p>
          <w:p w:rsidR="001D3030" w:rsidRPr="004E2F96" w:rsidRDefault="001D3030" w:rsidP="001D303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4E2F9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1-1.30</w:t>
            </w:r>
          </w:p>
          <w:p w:rsidR="001D3030" w:rsidRPr="00EE7E4A" w:rsidRDefault="001D3030" w:rsidP="001D303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621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-3.30</w:t>
            </w:r>
            <w:r w:rsidRPr="00EE7E4A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Free Time Films/Games/Art</w:t>
            </w:r>
          </w:p>
          <w:p w:rsidR="00B70DF1" w:rsidRPr="004A3687" w:rsidRDefault="00B70DF1" w:rsidP="00B70DF1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F36149" w:rsidRPr="00360CD5" w:rsidRDefault="00F36149" w:rsidP="00360CD5">
      <w:pPr>
        <w:rPr>
          <w:rFonts w:ascii="Arial" w:hAnsi="Arial" w:cs="Arial"/>
        </w:rPr>
      </w:pPr>
    </w:p>
    <w:sectPr w:rsidR="00F36149" w:rsidRPr="00360CD5" w:rsidSect="005B0749">
      <w:type w:val="continuous"/>
      <w:pgSz w:w="16838" w:h="11906" w:orient="landscape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36" w:rsidRDefault="00D52B36" w:rsidP="00FD78BC">
      <w:r>
        <w:separator/>
      </w:r>
    </w:p>
  </w:endnote>
  <w:endnote w:type="continuationSeparator" w:id="0">
    <w:p w:rsidR="00D52B36" w:rsidRDefault="00D52B36" w:rsidP="00F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36" w:rsidRDefault="00D52B36" w:rsidP="00FD78BC">
      <w:r>
        <w:separator/>
      </w:r>
    </w:p>
  </w:footnote>
  <w:footnote w:type="continuationSeparator" w:id="0">
    <w:p w:rsidR="00D52B36" w:rsidRDefault="00D52B36" w:rsidP="00FD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7735E"/>
    <w:multiLevelType w:val="hybridMultilevel"/>
    <w:tmpl w:val="41E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5E"/>
    <w:rsid w:val="00003803"/>
    <w:rsid w:val="0000438A"/>
    <w:rsid w:val="00004481"/>
    <w:rsid w:val="000071BC"/>
    <w:rsid w:val="00011637"/>
    <w:rsid w:val="00011E52"/>
    <w:rsid w:val="000122F3"/>
    <w:rsid w:val="0001281E"/>
    <w:rsid w:val="0001478F"/>
    <w:rsid w:val="0001522D"/>
    <w:rsid w:val="00017B10"/>
    <w:rsid w:val="0002281B"/>
    <w:rsid w:val="0002518E"/>
    <w:rsid w:val="00026BF8"/>
    <w:rsid w:val="00027166"/>
    <w:rsid w:val="000301BA"/>
    <w:rsid w:val="0003088D"/>
    <w:rsid w:val="000345E6"/>
    <w:rsid w:val="000347AC"/>
    <w:rsid w:val="000363C8"/>
    <w:rsid w:val="000458E3"/>
    <w:rsid w:val="00047E18"/>
    <w:rsid w:val="000516BA"/>
    <w:rsid w:val="00052458"/>
    <w:rsid w:val="0005781D"/>
    <w:rsid w:val="000750D8"/>
    <w:rsid w:val="00076033"/>
    <w:rsid w:val="000767FD"/>
    <w:rsid w:val="00077222"/>
    <w:rsid w:val="000817BC"/>
    <w:rsid w:val="00085D48"/>
    <w:rsid w:val="00087B8B"/>
    <w:rsid w:val="00090E62"/>
    <w:rsid w:val="000A1828"/>
    <w:rsid w:val="000A1FF0"/>
    <w:rsid w:val="000A42FB"/>
    <w:rsid w:val="000A5718"/>
    <w:rsid w:val="000B0349"/>
    <w:rsid w:val="000B3F87"/>
    <w:rsid w:val="000B4045"/>
    <w:rsid w:val="000B49B3"/>
    <w:rsid w:val="000C2948"/>
    <w:rsid w:val="000C6338"/>
    <w:rsid w:val="000C6502"/>
    <w:rsid w:val="000C7AC2"/>
    <w:rsid w:val="000D1FF9"/>
    <w:rsid w:val="000D414D"/>
    <w:rsid w:val="000D4A64"/>
    <w:rsid w:val="000F11AA"/>
    <w:rsid w:val="001108CA"/>
    <w:rsid w:val="00112C01"/>
    <w:rsid w:val="001137DF"/>
    <w:rsid w:val="00115CA1"/>
    <w:rsid w:val="00120A3D"/>
    <w:rsid w:val="00120D0D"/>
    <w:rsid w:val="001260AB"/>
    <w:rsid w:val="0012761E"/>
    <w:rsid w:val="001310C9"/>
    <w:rsid w:val="0013578B"/>
    <w:rsid w:val="001415F8"/>
    <w:rsid w:val="001438C6"/>
    <w:rsid w:val="00145671"/>
    <w:rsid w:val="00151C7C"/>
    <w:rsid w:val="00152C40"/>
    <w:rsid w:val="001533EF"/>
    <w:rsid w:val="00167A70"/>
    <w:rsid w:val="00173E96"/>
    <w:rsid w:val="001745AE"/>
    <w:rsid w:val="00174C6E"/>
    <w:rsid w:val="00181446"/>
    <w:rsid w:val="00190A6A"/>
    <w:rsid w:val="001922FA"/>
    <w:rsid w:val="00194346"/>
    <w:rsid w:val="001A1921"/>
    <w:rsid w:val="001A2821"/>
    <w:rsid w:val="001A3210"/>
    <w:rsid w:val="001B041A"/>
    <w:rsid w:val="001B45E0"/>
    <w:rsid w:val="001B58B3"/>
    <w:rsid w:val="001C5419"/>
    <w:rsid w:val="001C7FC9"/>
    <w:rsid w:val="001D3030"/>
    <w:rsid w:val="001E1C8C"/>
    <w:rsid w:val="001E5918"/>
    <w:rsid w:val="001F2032"/>
    <w:rsid w:val="001F3864"/>
    <w:rsid w:val="001F5B0A"/>
    <w:rsid w:val="001F69D7"/>
    <w:rsid w:val="002043A1"/>
    <w:rsid w:val="0020546F"/>
    <w:rsid w:val="00216FE8"/>
    <w:rsid w:val="00217BDC"/>
    <w:rsid w:val="00221FE1"/>
    <w:rsid w:val="002279EA"/>
    <w:rsid w:val="00231D46"/>
    <w:rsid w:val="00240A73"/>
    <w:rsid w:val="00252CEE"/>
    <w:rsid w:val="00255896"/>
    <w:rsid w:val="002645B5"/>
    <w:rsid w:val="00266EEE"/>
    <w:rsid w:val="00275B67"/>
    <w:rsid w:val="0028386E"/>
    <w:rsid w:val="002901A8"/>
    <w:rsid w:val="002A22A4"/>
    <w:rsid w:val="002A2E2E"/>
    <w:rsid w:val="002A6FC0"/>
    <w:rsid w:val="002B7750"/>
    <w:rsid w:val="002C1487"/>
    <w:rsid w:val="002C2647"/>
    <w:rsid w:val="002C4678"/>
    <w:rsid w:val="002D3749"/>
    <w:rsid w:val="002E0F18"/>
    <w:rsid w:val="002E3867"/>
    <w:rsid w:val="002E45C0"/>
    <w:rsid w:val="002E6B74"/>
    <w:rsid w:val="002F5036"/>
    <w:rsid w:val="00304071"/>
    <w:rsid w:val="00304BDA"/>
    <w:rsid w:val="00305054"/>
    <w:rsid w:val="003126CC"/>
    <w:rsid w:val="00314605"/>
    <w:rsid w:val="00314E7B"/>
    <w:rsid w:val="00320C05"/>
    <w:rsid w:val="00327120"/>
    <w:rsid w:val="0032746C"/>
    <w:rsid w:val="00330456"/>
    <w:rsid w:val="00330C23"/>
    <w:rsid w:val="00331206"/>
    <w:rsid w:val="00333B58"/>
    <w:rsid w:val="00334FFA"/>
    <w:rsid w:val="0034329E"/>
    <w:rsid w:val="00354A7F"/>
    <w:rsid w:val="00355415"/>
    <w:rsid w:val="00360CD5"/>
    <w:rsid w:val="00364E4E"/>
    <w:rsid w:val="0037014D"/>
    <w:rsid w:val="00371DF2"/>
    <w:rsid w:val="003760D1"/>
    <w:rsid w:val="00383F2D"/>
    <w:rsid w:val="003866A3"/>
    <w:rsid w:val="003A158C"/>
    <w:rsid w:val="003A36C2"/>
    <w:rsid w:val="003A67FD"/>
    <w:rsid w:val="003B5F62"/>
    <w:rsid w:val="003C3157"/>
    <w:rsid w:val="003D08E7"/>
    <w:rsid w:val="003D7A03"/>
    <w:rsid w:val="003E0809"/>
    <w:rsid w:val="003E2CE8"/>
    <w:rsid w:val="003E7BF6"/>
    <w:rsid w:val="003E7D74"/>
    <w:rsid w:val="003F115A"/>
    <w:rsid w:val="003F78BC"/>
    <w:rsid w:val="004022A4"/>
    <w:rsid w:val="004057D0"/>
    <w:rsid w:val="00407A54"/>
    <w:rsid w:val="00410E72"/>
    <w:rsid w:val="00412153"/>
    <w:rsid w:val="0041615F"/>
    <w:rsid w:val="00420F57"/>
    <w:rsid w:val="00423870"/>
    <w:rsid w:val="00425841"/>
    <w:rsid w:val="004261BA"/>
    <w:rsid w:val="00437171"/>
    <w:rsid w:val="00437C79"/>
    <w:rsid w:val="00441A72"/>
    <w:rsid w:val="004449C5"/>
    <w:rsid w:val="00445301"/>
    <w:rsid w:val="00446B6D"/>
    <w:rsid w:val="00453252"/>
    <w:rsid w:val="00455657"/>
    <w:rsid w:val="004749CB"/>
    <w:rsid w:val="00474EAE"/>
    <w:rsid w:val="00496A2C"/>
    <w:rsid w:val="004976EB"/>
    <w:rsid w:val="004A1652"/>
    <w:rsid w:val="004A3687"/>
    <w:rsid w:val="004A56CE"/>
    <w:rsid w:val="004A6201"/>
    <w:rsid w:val="004B0075"/>
    <w:rsid w:val="004B356F"/>
    <w:rsid w:val="004B534B"/>
    <w:rsid w:val="004B558F"/>
    <w:rsid w:val="004B568C"/>
    <w:rsid w:val="004C63DA"/>
    <w:rsid w:val="004C7B52"/>
    <w:rsid w:val="004E5751"/>
    <w:rsid w:val="004E5F8F"/>
    <w:rsid w:val="004F14E7"/>
    <w:rsid w:val="004F458E"/>
    <w:rsid w:val="00505FDD"/>
    <w:rsid w:val="00510C0F"/>
    <w:rsid w:val="0051227C"/>
    <w:rsid w:val="005149C4"/>
    <w:rsid w:val="00514C53"/>
    <w:rsid w:val="00517FC2"/>
    <w:rsid w:val="00530C1A"/>
    <w:rsid w:val="00540161"/>
    <w:rsid w:val="00542171"/>
    <w:rsid w:val="00547F5E"/>
    <w:rsid w:val="005521D1"/>
    <w:rsid w:val="00565F07"/>
    <w:rsid w:val="00566B26"/>
    <w:rsid w:val="00573599"/>
    <w:rsid w:val="00577111"/>
    <w:rsid w:val="00580026"/>
    <w:rsid w:val="00587731"/>
    <w:rsid w:val="00587BB7"/>
    <w:rsid w:val="00590AC7"/>
    <w:rsid w:val="0059119C"/>
    <w:rsid w:val="0059321E"/>
    <w:rsid w:val="0059424C"/>
    <w:rsid w:val="005A3DA4"/>
    <w:rsid w:val="005A5D54"/>
    <w:rsid w:val="005A7EE5"/>
    <w:rsid w:val="005B0749"/>
    <w:rsid w:val="005B11EA"/>
    <w:rsid w:val="005B2904"/>
    <w:rsid w:val="005C3AE2"/>
    <w:rsid w:val="005D352F"/>
    <w:rsid w:val="005D4422"/>
    <w:rsid w:val="005D59CB"/>
    <w:rsid w:val="005E2D60"/>
    <w:rsid w:val="005E4004"/>
    <w:rsid w:val="005E6D56"/>
    <w:rsid w:val="005E70A3"/>
    <w:rsid w:val="005F2A03"/>
    <w:rsid w:val="005F2AB6"/>
    <w:rsid w:val="00602CBC"/>
    <w:rsid w:val="00603E11"/>
    <w:rsid w:val="006057E8"/>
    <w:rsid w:val="00606365"/>
    <w:rsid w:val="00612E82"/>
    <w:rsid w:val="00615511"/>
    <w:rsid w:val="00617739"/>
    <w:rsid w:val="00617F2E"/>
    <w:rsid w:val="00622032"/>
    <w:rsid w:val="006303C2"/>
    <w:rsid w:val="0063254E"/>
    <w:rsid w:val="00634900"/>
    <w:rsid w:val="00635E4B"/>
    <w:rsid w:val="00646908"/>
    <w:rsid w:val="0065146A"/>
    <w:rsid w:val="00651544"/>
    <w:rsid w:val="00652E91"/>
    <w:rsid w:val="0065434D"/>
    <w:rsid w:val="00654FFF"/>
    <w:rsid w:val="00667444"/>
    <w:rsid w:val="006748F9"/>
    <w:rsid w:val="006846F8"/>
    <w:rsid w:val="0068799F"/>
    <w:rsid w:val="0069030F"/>
    <w:rsid w:val="00690DFF"/>
    <w:rsid w:val="00691F7D"/>
    <w:rsid w:val="00693D8E"/>
    <w:rsid w:val="0069419A"/>
    <w:rsid w:val="006A2DDF"/>
    <w:rsid w:val="006A33E3"/>
    <w:rsid w:val="006A5FDD"/>
    <w:rsid w:val="006A6059"/>
    <w:rsid w:val="006B07A5"/>
    <w:rsid w:val="006B0C3E"/>
    <w:rsid w:val="006B3927"/>
    <w:rsid w:val="006B3FCA"/>
    <w:rsid w:val="006B7297"/>
    <w:rsid w:val="006D0949"/>
    <w:rsid w:val="006D62BB"/>
    <w:rsid w:val="006E15AD"/>
    <w:rsid w:val="006E391B"/>
    <w:rsid w:val="006F40F8"/>
    <w:rsid w:val="006F4B2C"/>
    <w:rsid w:val="00703862"/>
    <w:rsid w:val="0071005F"/>
    <w:rsid w:val="007115E7"/>
    <w:rsid w:val="007168CE"/>
    <w:rsid w:val="007247D9"/>
    <w:rsid w:val="00736014"/>
    <w:rsid w:val="007427B1"/>
    <w:rsid w:val="0074372D"/>
    <w:rsid w:val="00746317"/>
    <w:rsid w:val="00747998"/>
    <w:rsid w:val="00747B63"/>
    <w:rsid w:val="007516D2"/>
    <w:rsid w:val="007561F2"/>
    <w:rsid w:val="0076327F"/>
    <w:rsid w:val="00764F85"/>
    <w:rsid w:val="00771E42"/>
    <w:rsid w:val="00790653"/>
    <w:rsid w:val="00791021"/>
    <w:rsid w:val="007962C6"/>
    <w:rsid w:val="007966A5"/>
    <w:rsid w:val="007A057C"/>
    <w:rsid w:val="007A0C08"/>
    <w:rsid w:val="007A3174"/>
    <w:rsid w:val="007B11AA"/>
    <w:rsid w:val="007B1533"/>
    <w:rsid w:val="007C62A6"/>
    <w:rsid w:val="007D0BA7"/>
    <w:rsid w:val="007D1F7C"/>
    <w:rsid w:val="007D736E"/>
    <w:rsid w:val="007E58D0"/>
    <w:rsid w:val="007E79C3"/>
    <w:rsid w:val="007F2595"/>
    <w:rsid w:val="007F2B6E"/>
    <w:rsid w:val="008018A0"/>
    <w:rsid w:val="00806360"/>
    <w:rsid w:val="008066B2"/>
    <w:rsid w:val="00806E2F"/>
    <w:rsid w:val="00817728"/>
    <w:rsid w:val="00820E3D"/>
    <w:rsid w:val="0084464D"/>
    <w:rsid w:val="0084592A"/>
    <w:rsid w:val="008515D5"/>
    <w:rsid w:val="00852DD5"/>
    <w:rsid w:val="00855D5E"/>
    <w:rsid w:val="00877C5D"/>
    <w:rsid w:val="00881CC3"/>
    <w:rsid w:val="0088543E"/>
    <w:rsid w:val="00887BB3"/>
    <w:rsid w:val="00892D8C"/>
    <w:rsid w:val="00893696"/>
    <w:rsid w:val="00895A3A"/>
    <w:rsid w:val="00896CDA"/>
    <w:rsid w:val="00896FEC"/>
    <w:rsid w:val="008B0C4F"/>
    <w:rsid w:val="008B1B4A"/>
    <w:rsid w:val="008C2755"/>
    <w:rsid w:val="008C5BBA"/>
    <w:rsid w:val="008C647E"/>
    <w:rsid w:val="008C7593"/>
    <w:rsid w:val="008D1A3C"/>
    <w:rsid w:val="008D3717"/>
    <w:rsid w:val="008D5DE0"/>
    <w:rsid w:val="008D6978"/>
    <w:rsid w:val="008E6009"/>
    <w:rsid w:val="008E6234"/>
    <w:rsid w:val="008E6FF2"/>
    <w:rsid w:val="008F1F62"/>
    <w:rsid w:val="008F217A"/>
    <w:rsid w:val="008F2FA0"/>
    <w:rsid w:val="008F3161"/>
    <w:rsid w:val="008F6F2A"/>
    <w:rsid w:val="00903A43"/>
    <w:rsid w:val="009165DF"/>
    <w:rsid w:val="009222BF"/>
    <w:rsid w:val="009309E2"/>
    <w:rsid w:val="0093377D"/>
    <w:rsid w:val="009424B0"/>
    <w:rsid w:val="009427F7"/>
    <w:rsid w:val="0094329B"/>
    <w:rsid w:val="009453A8"/>
    <w:rsid w:val="00945BB3"/>
    <w:rsid w:val="00950F8B"/>
    <w:rsid w:val="0095219C"/>
    <w:rsid w:val="009526BB"/>
    <w:rsid w:val="00956BDE"/>
    <w:rsid w:val="00960443"/>
    <w:rsid w:val="009621EF"/>
    <w:rsid w:val="00962EA1"/>
    <w:rsid w:val="00965E5D"/>
    <w:rsid w:val="009663B0"/>
    <w:rsid w:val="00967908"/>
    <w:rsid w:val="0098277B"/>
    <w:rsid w:val="00986B7B"/>
    <w:rsid w:val="0099155E"/>
    <w:rsid w:val="00991970"/>
    <w:rsid w:val="00991CA0"/>
    <w:rsid w:val="00995E0B"/>
    <w:rsid w:val="0099797D"/>
    <w:rsid w:val="009A2332"/>
    <w:rsid w:val="009A2630"/>
    <w:rsid w:val="009B2817"/>
    <w:rsid w:val="009C170D"/>
    <w:rsid w:val="009C62C2"/>
    <w:rsid w:val="009D2591"/>
    <w:rsid w:val="009D3718"/>
    <w:rsid w:val="009D5FED"/>
    <w:rsid w:val="009D6819"/>
    <w:rsid w:val="009D7EFD"/>
    <w:rsid w:val="009E215D"/>
    <w:rsid w:val="009E2400"/>
    <w:rsid w:val="009F03D8"/>
    <w:rsid w:val="009F6625"/>
    <w:rsid w:val="009F7483"/>
    <w:rsid w:val="00A01671"/>
    <w:rsid w:val="00A0468F"/>
    <w:rsid w:val="00A05890"/>
    <w:rsid w:val="00A1304B"/>
    <w:rsid w:val="00A132DC"/>
    <w:rsid w:val="00A23A31"/>
    <w:rsid w:val="00A26069"/>
    <w:rsid w:val="00A3459C"/>
    <w:rsid w:val="00A34D41"/>
    <w:rsid w:val="00A36255"/>
    <w:rsid w:val="00A4174C"/>
    <w:rsid w:val="00A45A35"/>
    <w:rsid w:val="00A45BA1"/>
    <w:rsid w:val="00A46273"/>
    <w:rsid w:val="00A55ED0"/>
    <w:rsid w:val="00A606E8"/>
    <w:rsid w:val="00A60A6C"/>
    <w:rsid w:val="00A75CD6"/>
    <w:rsid w:val="00A7687F"/>
    <w:rsid w:val="00A86A5B"/>
    <w:rsid w:val="00A932AF"/>
    <w:rsid w:val="00A95D26"/>
    <w:rsid w:val="00A9666D"/>
    <w:rsid w:val="00AA49BE"/>
    <w:rsid w:val="00AB40D4"/>
    <w:rsid w:val="00AB422F"/>
    <w:rsid w:val="00AB5E4A"/>
    <w:rsid w:val="00AC0EAB"/>
    <w:rsid w:val="00AC2A3C"/>
    <w:rsid w:val="00AD3487"/>
    <w:rsid w:val="00AD4D2D"/>
    <w:rsid w:val="00AD6D41"/>
    <w:rsid w:val="00AE3C4A"/>
    <w:rsid w:val="00B14C76"/>
    <w:rsid w:val="00B152FB"/>
    <w:rsid w:val="00B20121"/>
    <w:rsid w:val="00B252AC"/>
    <w:rsid w:val="00B30A85"/>
    <w:rsid w:val="00B32E4A"/>
    <w:rsid w:val="00B34CE9"/>
    <w:rsid w:val="00B3577A"/>
    <w:rsid w:val="00B37464"/>
    <w:rsid w:val="00B41935"/>
    <w:rsid w:val="00B45E09"/>
    <w:rsid w:val="00B5251E"/>
    <w:rsid w:val="00B5416D"/>
    <w:rsid w:val="00B54254"/>
    <w:rsid w:val="00B570F7"/>
    <w:rsid w:val="00B57E77"/>
    <w:rsid w:val="00B60673"/>
    <w:rsid w:val="00B65BD7"/>
    <w:rsid w:val="00B671B4"/>
    <w:rsid w:val="00B672F1"/>
    <w:rsid w:val="00B70DF1"/>
    <w:rsid w:val="00B724F3"/>
    <w:rsid w:val="00B80051"/>
    <w:rsid w:val="00B80322"/>
    <w:rsid w:val="00B81939"/>
    <w:rsid w:val="00B8203D"/>
    <w:rsid w:val="00B826BF"/>
    <w:rsid w:val="00B826C8"/>
    <w:rsid w:val="00B82E17"/>
    <w:rsid w:val="00B86484"/>
    <w:rsid w:val="00B9283E"/>
    <w:rsid w:val="00B93C9E"/>
    <w:rsid w:val="00B97EBC"/>
    <w:rsid w:val="00BA5486"/>
    <w:rsid w:val="00BA7A85"/>
    <w:rsid w:val="00BB1CA7"/>
    <w:rsid w:val="00BC1B88"/>
    <w:rsid w:val="00BC456A"/>
    <w:rsid w:val="00BC4AC8"/>
    <w:rsid w:val="00BD2C6A"/>
    <w:rsid w:val="00BE2A2F"/>
    <w:rsid w:val="00BE3E4B"/>
    <w:rsid w:val="00BE609B"/>
    <w:rsid w:val="00BF08DB"/>
    <w:rsid w:val="00C04888"/>
    <w:rsid w:val="00C0776F"/>
    <w:rsid w:val="00C11C82"/>
    <w:rsid w:val="00C17245"/>
    <w:rsid w:val="00C30D27"/>
    <w:rsid w:val="00C35147"/>
    <w:rsid w:val="00C40FA2"/>
    <w:rsid w:val="00C43DB1"/>
    <w:rsid w:val="00C51293"/>
    <w:rsid w:val="00C559BE"/>
    <w:rsid w:val="00C61856"/>
    <w:rsid w:val="00C62BEE"/>
    <w:rsid w:val="00C65603"/>
    <w:rsid w:val="00C735A6"/>
    <w:rsid w:val="00C740E5"/>
    <w:rsid w:val="00C824A9"/>
    <w:rsid w:val="00C835E4"/>
    <w:rsid w:val="00C84D38"/>
    <w:rsid w:val="00C86A69"/>
    <w:rsid w:val="00C90845"/>
    <w:rsid w:val="00C91481"/>
    <w:rsid w:val="00C9403B"/>
    <w:rsid w:val="00C95525"/>
    <w:rsid w:val="00C979D7"/>
    <w:rsid w:val="00CA2729"/>
    <w:rsid w:val="00CA6AF4"/>
    <w:rsid w:val="00CA7F16"/>
    <w:rsid w:val="00CB0779"/>
    <w:rsid w:val="00CB6B7C"/>
    <w:rsid w:val="00CC5466"/>
    <w:rsid w:val="00CD03DB"/>
    <w:rsid w:val="00CE3764"/>
    <w:rsid w:val="00CE38E9"/>
    <w:rsid w:val="00CE53AB"/>
    <w:rsid w:val="00CE5E8B"/>
    <w:rsid w:val="00CF04A5"/>
    <w:rsid w:val="00D00E81"/>
    <w:rsid w:val="00D02AB2"/>
    <w:rsid w:val="00D10358"/>
    <w:rsid w:val="00D124BE"/>
    <w:rsid w:val="00D171CF"/>
    <w:rsid w:val="00D232A7"/>
    <w:rsid w:val="00D2497E"/>
    <w:rsid w:val="00D25A0E"/>
    <w:rsid w:val="00D314D6"/>
    <w:rsid w:val="00D337A3"/>
    <w:rsid w:val="00D3413D"/>
    <w:rsid w:val="00D34BE6"/>
    <w:rsid w:val="00D42EEC"/>
    <w:rsid w:val="00D51C8F"/>
    <w:rsid w:val="00D51ED1"/>
    <w:rsid w:val="00D524C4"/>
    <w:rsid w:val="00D52B36"/>
    <w:rsid w:val="00D52F70"/>
    <w:rsid w:val="00D54D04"/>
    <w:rsid w:val="00D602D4"/>
    <w:rsid w:val="00D60453"/>
    <w:rsid w:val="00D60E0F"/>
    <w:rsid w:val="00D639C3"/>
    <w:rsid w:val="00D669BB"/>
    <w:rsid w:val="00D73809"/>
    <w:rsid w:val="00D73D51"/>
    <w:rsid w:val="00D7739E"/>
    <w:rsid w:val="00D826E6"/>
    <w:rsid w:val="00D82FBA"/>
    <w:rsid w:val="00D84269"/>
    <w:rsid w:val="00D85A15"/>
    <w:rsid w:val="00D9362C"/>
    <w:rsid w:val="00DA19C4"/>
    <w:rsid w:val="00DA7354"/>
    <w:rsid w:val="00DB0CAF"/>
    <w:rsid w:val="00DC2FD4"/>
    <w:rsid w:val="00DC419A"/>
    <w:rsid w:val="00DD03C5"/>
    <w:rsid w:val="00DD2AE1"/>
    <w:rsid w:val="00DD5B57"/>
    <w:rsid w:val="00DD6E1D"/>
    <w:rsid w:val="00DE1A61"/>
    <w:rsid w:val="00DE7B88"/>
    <w:rsid w:val="00DF01AB"/>
    <w:rsid w:val="00DF4A18"/>
    <w:rsid w:val="00E03DEB"/>
    <w:rsid w:val="00E04AC5"/>
    <w:rsid w:val="00E1038C"/>
    <w:rsid w:val="00E11CBF"/>
    <w:rsid w:val="00E13965"/>
    <w:rsid w:val="00E159AC"/>
    <w:rsid w:val="00E15A4E"/>
    <w:rsid w:val="00E27504"/>
    <w:rsid w:val="00E32BA4"/>
    <w:rsid w:val="00E3304A"/>
    <w:rsid w:val="00E4328A"/>
    <w:rsid w:val="00E71220"/>
    <w:rsid w:val="00E71E3A"/>
    <w:rsid w:val="00E73769"/>
    <w:rsid w:val="00E820C3"/>
    <w:rsid w:val="00E83317"/>
    <w:rsid w:val="00E8467C"/>
    <w:rsid w:val="00E84AE2"/>
    <w:rsid w:val="00E92FD8"/>
    <w:rsid w:val="00EA5344"/>
    <w:rsid w:val="00EA55DF"/>
    <w:rsid w:val="00EB1501"/>
    <w:rsid w:val="00EB2806"/>
    <w:rsid w:val="00EC0C2F"/>
    <w:rsid w:val="00EC2F18"/>
    <w:rsid w:val="00EC3836"/>
    <w:rsid w:val="00EC4683"/>
    <w:rsid w:val="00EC74F5"/>
    <w:rsid w:val="00ED2E25"/>
    <w:rsid w:val="00ED349F"/>
    <w:rsid w:val="00ED5E56"/>
    <w:rsid w:val="00EE61DC"/>
    <w:rsid w:val="00EE7E4A"/>
    <w:rsid w:val="00EF2153"/>
    <w:rsid w:val="00EF2234"/>
    <w:rsid w:val="00EF2721"/>
    <w:rsid w:val="00F01DCD"/>
    <w:rsid w:val="00F033EB"/>
    <w:rsid w:val="00F06318"/>
    <w:rsid w:val="00F12DA3"/>
    <w:rsid w:val="00F2000A"/>
    <w:rsid w:val="00F24F05"/>
    <w:rsid w:val="00F27085"/>
    <w:rsid w:val="00F30607"/>
    <w:rsid w:val="00F359EA"/>
    <w:rsid w:val="00F36149"/>
    <w:rsid w:val="00F41C3D"/>
    <w:rsid w:val="00F55879"/>
    <w:rsid w:val="00F6210B"/>
    <w:rsid w:val="00F6327A"/>
    <w:rsid w:val="00F635A0"/>
    <w:rsid w:val="00F636DC"/>
    <w:rsid w:val="00F63BA6"/>
    <w:rsid w:val="00F67C57"/>
    <w:rsid w:val="00F71D75"/>
    <w:rsid w:val="00F732EC"/>
    <w:rsid w:val="00F75790"/>
    <w:rsid w:val="00F81DB0"/>
    <w:rsid w:val="00F83F42"/>
    <w:rsid w:val="00F84910"/>
    <w:rsid w:val="00F85A35"/>
    <w:rsid w:val="00F86BD7"/>
    <w:rsid w:val="00F91AED"/>
    <w:rsid w:val="00F92405"/>
    <w:rsid w:val="00FB13E6"/>
    <w:rsid w:val="00FB2944"/>
    <w:rsid w:val="00FC0C4D"/>
    <w:rsid w:val="00FC0EC1"/>
    <w:rsid w:val="00FD3275"/>
    <w:rsid w:val="00FD4616"/>
    <w:rsid w:val="00FD4E04"/>
    <w:rsid w:val="00FD78BC"/>
    <w:rsid w:val="00FE090F"/>
    <w:rsid w:val="00FE30C2"/>
    <w:rsid w:val="00FE64B0"/>
    <w:rsid w:val="00FF0EA2"/>
    <w:rsid w:val="00FF46C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C3E7"/>
  <w15:docId w15:val="{89232831-50D0-41FC-9813-E23A7D81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855D5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10"/>
      <w:szCs w:val="110"/>
      <w:lang w:eastAsia="en-GB"/>
      <w14:ligatures w14:val="standard"/>
      <w14:cntxtAlts/>
    </w:rPr>
  </w:style>
  <w:style w:type="paragraph" w:customStyle="1" w:styleId="msoaccenttext3">
    <w:name w:val="msoaccenttext3"/>
    <w:rsid w:val="00855D5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GB"/>
      <w14:ligatures w14:val="standard"/>
      <w14:cntxtAlts/>
    </w:rPr>
  </w:style>
  <w:style w:type="paragraph" w:customStyle="1" w:styleId="msoaccenttext6">
    <w:name w:val="msoaccenttext6"/>
    <w:rsid w:val="00855D5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A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ommlink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0-CC41-45C1-BC93-97FF905B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rimes</dc:creator>
  <cp:lastModifiedBy>Hannah Cochrane</cp:lastModifiedBy>
  <cp:revision>81</cp:revision>
  <cp:lastPrinted>2019-09-17T08:59:00Z</cp:lastPrinted>
  <dcterms:created xsi:type="dcterms:W3CDTF">2019-08-07T18:30:00Z</dcterms:created>
  <dcterms:modified xsi:type="dcterms:W3CDTF">2019-09-19T09:27:00Z</dcterms:modified>
</cp:coreProperties>
</file>